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146A29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146A29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                        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36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146A29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адресов объектам адресации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       В соответствии с п. 21 ч. 1 ст. 14 Федерального закона от 6 октября 2003 года №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1221, с целью приведения в порядок объектов адресного хозяйства Администрация Дячкинского сельского поселения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воить адрес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му участку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ым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ом 61:37:0030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01: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342</w:t>
      </w:r>
      <w:r w:rsidRPr="00146A2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оссийская Федерация, Ростовская область, Тарасовский муниципальный район, Дячкинское сельское поселение,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сл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о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а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й участок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535A">
        <w:rPr>
          <w:rFonts w:ascii="Times New Roman" w:eastAsia="Times New Roman" w:hAnsi="Times New Roman" w:cs="Times New Roman"/>
          <w:sz w:val="27"/>
          <w:szCs w:val="27"/>
          <w:lang w:eastAsia="ru-RU"/>
        </w:rPr>
        <w:t>77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оответствующие сведения в ФИАС по вышеуказанному объекту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Default="006F45A0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6F45A0" w:rsidRDefault="00146A29" w:rsidP="00FF1BC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146A29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</w:t>
      </w:r>
      <w:r w:rsid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146A29" w:rsidRPr="00FF44A4" w:rsidRDefault="00146A29" w:rsidP="00FF1BC7">
      <w:pPr>
        <w:tabs>
          <w:tab w:val="left" w:pos="567"/>
        </w:tabs>
        <w:spacing w:after="0"/>
        <w:ind w:left="-284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146A29" w:rsidRPr="00FF44A4" w:rsidSect="00FF1BC7">
      <w:endnotePr>
        <w:numFmt w:val="decimal"/>
        <w:numStart w:val="0"/>
      </w:endnotePr>
      <w:pgSz w:w="12240" w:h="15840"/>
      <w:pgMar w:top="709" w:right="850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22037E"/>
    <w:rsid w:val="002733AF"/>
    <w:rsid w:val="002E676A"/>
    <w:rsid w:val="00337769"/>
    <w:rsid w:val="00395412"/>
    <w:rsid w:val="003D6158"/>
    <w:rsid w:val="003D61BB"/>
    <w:rsid w:val="003E6665"/>
    <w:rsid w:val="0043372E"/>
    <w:rsid w:val="0045777D"/>
    <w:rsid w:val="00491B95"/>
    <w:rsid w:val="004A6917"/>
    <w:rsid w:val="0054535A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F4057"/>
    <w:rsid w:val="00B2226F"/>
    <w:rsid w:val="00B308F7"/>
    <w:rsid w:val="00BC1F30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3390F"/>
    <w:rsid w:val="00F40B0A"/>
    <w:rsid w:val="00F80B8F"/>
    <w:rsid w:val="00F845C5"/>
    <w:rsid w:val="00FA77FC"/>
    <w:rsid w:val="00FB1288"/>
    <w:rsid w:val="00FC40B4"/>
    <w:rsid w:val="00FF1BC7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84FA-054B-4D83-8302-DC24409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4-02-29T05:52:00Z</cp:lastPrinted>
  <dcterms:created xsi:type="dcterms:W3CDTF">2023-12-19T11:24:00Z</dcterms:created>
  <dcterms:modified xsi:type="dcterms:W3CDTF">2024-02-29T05:53:00Z</dcterms:modified>
</cp:coreProperties>
</file>